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214D6E6D" w:rsidR="00031902" w:rsidRDefault="007E1004" w:rsidP="007E1004">
            <w:pPr>
              <w:pStyle w:val="C02Nzevmalmi"/>
            </w:pPr>
            <w:r>
              <w:t>„</w:t>
            </w:r>
            <w:r w:rsidR="001401F4">
              <w:t>LF/UPOL – Úprava Ústavu klinické a molekulární patologie LF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lastRenderedPageBreak/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699A88F3" w:rsidR="0076334F" w:rsidRPr="00E80566" w:rsidRDefault="0076334F" w:rsidP="00E80566">
      <w:pPr>
        <w:pStyle w:val="A06Psmpododst"/>
        <w:contextualSpacing w:val="0"/>
      </w:pPr>
      <w:r w:rsidRPr="00E80566">
        <w:rPr>
          <w:b/>
          <w:bCs/>
        </w:rPr>
        <w:t>ke střetu zájmů</w:t>
      </w:r>
      <w:r w:rsidRPr="00E80566">
        <w:t>, že</w:t>
      </w:r>
      <w:r w:rsidR="00604842" w:rsidRPr="00E80566">
        <w:t xml:space="preserve"> u něho nejsou dány podmínky pro existenci střetu zájmů ve smyslu §</w:t>
      </w:r>
      <w:r w:rsidR="001401F4" w:rsidRPr="00E80566">
        <w:t> </w:t>
      </w:r>
      <w:r w:rsidR="00604842" w:rsidRPr="00E80566">
        <w:t>44</w:t>
      </w:r>
      <w:r w:rsidR="001401F4" w:rsidRPr="00E80566">
        <w:t> </w:t>
      </w:r>
      <w:r w:rsidR="00604842" w:rsidRPr="00E80566">
        <w:t>ZZVZ, zejména není v zadávacím řízení ovlivněn přímo nebo nepřímo ve vztahu k Zadavateli ani k subjektům podílejícím se na přípravě zadávacích podmínek</w:t>
      </w:r>
      <w:r w:rsidR="00FE4744" w:rsidRPr="00E80566">
        <w:t>, ani nemá žádné zvláštní spojení s těmito osobami (např. majetkové, personální apod.)</w:t>
      </w:r>
      <w:r w:rsidR="0080713E" w:rsidRPr="00E80566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lastRenderedPageBreak/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04A68008" w14:textId="4A9B12FD" w:rsidR="00851C61" w:rsidRDefault="00E0196F" w:rsidP="00BD674D">
      <w:pPr>
        <w:pStyle w:val="A03Bod"/>
      </w:pPr>
      <w:r>
        <w:t>Seznam významných zakázek</w:t>
      </w:r>
    </w:p>
    <w:p w14:paraId="28678A21" w14:textId="24EE4096" w:rsidR="00F74A5A" w:rsidRPr="005E0E4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 w:rsidRPr="005E0E4A">
        <w:t xml:space="preserve">zakázky stanovené </w:t>
      </w:r>
      <w:r w:rsidR="008F5F72" w:rsidRPr="005E0E4A">
        <w:rPr>
          <w:b/>
          <w:bCs/>
        </w:rPr>
        <w:t>ve smyslu § 79 odst. 2 písm. a) ZZVZ</w:t>
      </w:r>
      <w:r w:rsidR="00B13DB6" w:rsidRPr="005E0E4A">
        <w:t>:</w:t>
      </w:r>
    </w:p>
    <w:p w14:paraId="39833869" w14:textId="69A208D8" w:rsidR="00C115D3" w:rsidRPr="005E0E4A" w:rsidRDefault="00C115D3" w:rsidP="00B13DB6">
      <w:pPr>
        <w:pStyle w:val="A06Psmpododst"/>
      </w:pPr>
      <w:r w:rsidRPr="005E0E4A">
        <w:t xml:space="preserve">Jednalo se alespoň o </w:t>
      </w:r>
      <w:r w:rsidR="005E0E4A">
        <w:t>2</w:t>
      </w:r>
      <w:r w:rsidR="00B12776" w:rsidRPr="005E0E4A">
        <w:t xml:space="preserve"> významné zakázky</w:t>
      </w:r>
      <w:r w:rsidR="009E1334" w:rsidRPr="005E0E4A">
        <w:t>.</w:t>
      </w:r>
    </w:p>
    <w:p w14:paraId="7B74CE2D" w14:textId="48047EB3" w:rsidR="00B13DB6" w:rsidRPr="005E0E4A" w:rsidRDefault="009E1334" w:rsidP="00B13DB6">
      <w:pPr>
        <w:pStyle w:val="A06Psmpododst"/>
      </w:pPr>
      <w:r w:rsidRPr="005E0E4A">
        <w:t>Všechny uvedené v</w:t>
      </w:r>
      <w:r w:rsidR="00B13DB6" w:rsidRPr="005E0E4A">
        <w:t xml:space="preserve">ýznamné zakázky byly </w:t>
      </w:r>
      <w:r w:rsidR="004C110F" w:rsidRPr="005E0E4A">
        <w:t>poskytnuty v posledních 5 letech</w:t>
      </w:r>
      <w:r w:rsidR="002C7E14" w:rsidRPr="005E0E4A">
        <w:t xml:space="preserve"> před zahájením zadávacího řízení Veřejné zakázky.</w:t>
      </w:r>
    </w:p>
    <w:p w14:paraId="2D9BF4D8" w14:textId="1E51299B" w:rsidR="002C7E14" w:rsidRPr="005E0E4A" w:rsidRDefault="002C7E14" w:rsidP="00B13DB6">
      <w:pPr>
        <w:pStyle w:val="A06Psmpododst"/>
      </w:pPr>
      <w:r w:rsidRPr="005E0E4A">
        <w:t xml:space="preserve">Předmětem </w:t>
      </w:r>
      <w:r w:rsidR="004853C3" w:rsidRPr="005E0E4A">
        <w:t xml:space="preserve">každé z </w:t>
      </w:r>
      <w:r w:rsidRPr="005E0E4A">
        <w:t>významných zakázek byl</w:t>
      </w:r>
      <w:r w:rsidR="00A343CA" w:rsidRPr="005E0E4A">
        <w:t xml:space="preserve">a </w:t>
      </w:r>
      <w:r w:rsidR="00717CED" w:rsidRPr="005E0E4A">
        <w:t xml:space="preserve">rekonstrukce </w:t>
      </w:r>
      <w:r w:rsidR="00FB49F6" w:rsidRPr="005E0E4A">
        <w:t xml:space="preserve">vnitřních </w:t>
      </w:r>
      <w:r w:rsidR="00E20540" w:rsidRPr="005E0E4A">
        <w:t>prostor již stojící budovy občanské vybavenosti</w:t>
      </w:r>
      <w:r w:rsidR="00D34C58" w:rsidRPr="005E0E4A">
        <w:t>.</w:t>
      </w:r>
    </w:p>
    <w:p w14:paraId="0416CBBC" w14:textId="3D479DFE" w:rsidR="004853C3" w:rsidRPr="005E0E4A" w:rsidRDefault="004853C3" w:rsidP="00B13DB6">
      <w:pPr>
        <w:pStyle w:val="A06Psmpododst"/>
      </w:pPr>
      <w:r w:rsidRPr="005E0E4A">
        <w:t>Cena každé z významných zakázek byla</w:t>
      </w:r>
      <w:r w:rsidR="007D23E5" w:rsidRPr="005E0E4A">
        <w:t xml:space="preserve"> alespoň</w:t>
      </w:r>
      <w:r w:rsidRPr="005E0E4A">
        <w:t xml:space="preserve"> </w:t>
      </w:r>
      <w:r w:rsidR="005E0E4A" w:rsidRPr="005E0E4A">
        <w:t>800</w:t>
      </w:r>
      <w:r w:rsidR="00F67E0A">
        <w:t> </w:t>
      </w:r>
      <w:r w:rsidR="005E0E4A" w:rsidRPr="005E0E4A">
        <w:t>000,-</w:t>
      </w:r>
      <w:r w:rsidRPr="005E0E4A">
        <w:t xml:space="preserve"> Kč bez DPH.</w:t>
      </w:r>
    </w:p>
    <w:p w14:paraId="4E1F2A43" w14:textId="163E271C" w:rsidR="00CD37E1" w:rsidRDefault="00CD37E1" w:rsidP="00CD37E1">
      <w:pPr>
        <w:pStyle w:val="A05Odstneslovan"/>
      </w:pPr>
      <w:r w:rsidRPr="005E0E4A">
        <w:t>Dodavatel není oprávněn nahradit osvědčení objednatelů významných zakázek čestným prohlášením. Osvědčení objednatelů tvoří přílohu Formuláře nabídky.</w:t>
      </w:r>
    </w:p>
    <w:p w14:paraId="279FA64A" w14:textId="421F5E0E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BD674D">
            <w:pPr>
              <w:pStyle w:val="C07Tabtextpodnzev"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BD674D">
            <w:pPr>
              <w:pStyle w:val="C07Tabtextpodnzev"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FDBBADE" w:rsidR="00FB0E7E" w:rsidRDefault="001C36C6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18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56DB964A" w:rsidR="00FB0E7E" w:rsidRDefault="00651906" w:rsidP="005D1BFB">
            <w:pPr>
              <w:pStyle w:val="C08Tabvlevo"/>
              <w:keepNext/>
            </w:pPr>
            <w:r>
              <w:t xml:space="preserve">Předmětem </w:t>
            </w:r>
            <w:r w:rsidR="00FB49F6">
              <w:t>byla rekonstrukce vnitřních prostor již stojící budovy občanské vybavenosti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ED225F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4670C567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D225F" w:rsidRDefault="00ED225F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ED225F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D225F" w:rsidRDefault="00ED225F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1"/>
          </w:p>
        </w:tc>
      </w:tr>
      <w:tr w:rsidR="00ED225F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D225F" w:rsidRDefault="00ED225F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F67E0A" w:rsidRDefault="000933E9" w:rsidP="00BD674D">
            <w:pPr>
              <w:pStyle w:val="C07Tabtextpodnzev"/>
            </w:pPr>
            <w:r w:rsidRPr="00F67E0A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F67E0A" w:rsidRDefault="000933E9" w:rsidP="00BD674D">
            <w:pPr>
              <w:pStyle w:val="C07Tabtextpodnzev"/>
            </w:pPr>
            <w:r w:rsidRPr="00F67E0A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7B9C8626" w:rsidR="000933E9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3DA3DE38" w:rsidR="000933E9" w:rsidRDefault="000933E9" w:rsidP="004558A6">
            <w:pPr>
              <w:pStyle w:val="C08Tabvlevo"/>
              <w:keepNext/>
            </w:pPr>
            <w:r>
              <w:t xml:space="preserve">Předmětem </w:t>
            </w:r>
            <w:r w:rsidR="00FB49F6">
              <w:t>byla rekonstrukce vnitřních prostor již stojící budovy občanské vybavenosti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1C36C6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5170AF3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1C36C6" w:rsidRDefault="001C36C6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1C36C6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1C36C6" w:rsidRDefault="001C36C6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5"/>
          </w:p>
        </w:tc>
      </w:tr>
      <w:tr w:rsidR="001C36C6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1C36C6" w:rsidRDefault="001C36C6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3AAA1950" w14:textId="016F8789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72524233" w:rsidR="000D66D1" w:rsidRDefault="00F67E0A" w:rsidP="000D66D1">
      <w:pPr>
        <w:pStyle w:val="A05Odstneslovan"/>
      </w:pPr>
      <w:r>
        <w:t>Celková n</w:t>
      </w:r>
      <w:r w:rsidR="002339AB">
        <w:t xml:space="preserve">abídková cena je uvedena </w:t>
      </w:r>
      <w:r>
        <w:t xml:space="preserve">a </w:t>
      </w:r>
      <w:r w:rsidR="00640111">
        <w:t xml:space="preserve">rozepsána v příloze č. 5 </w:t>
      </w:r>
      <w:r w:rsidR="00352379">
        <w:t>Zadávací dokumentace.</w:t>
      </w: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p w14:paraId="56BB6CC2" w14:textId="4BD304D9" w:rsidR="00243AA3" w:rsidRPr="009B4500" w:rsidRDefault="00352379" w:rsidP="009B4500">
      <w:pPr>
        <w:pStyle w:val="B01Zkladntext"/>
      </w:pPr>
      <w:r>
        <w:t>Viz přílohy č. 4 a 5 Zadávací dokumentace.</w:t>
      </w:r>
    </w:p>
    <w:sectPr w:rsidR="00243AA3" w:rsidRPr="009B4500" w:rsidSect="00106025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1EAA" w14:textId="77777777" w:rsidR="000D0BC4" w:rsidRDefault="000D0BC4" w:rsidP="00F15613">
      <w:pPr>
        <w:spacing w:line="240" w:lineRule="auto"/>
      </w:pPr>
      <w:r>
        <w:separator/>
      </w:r>
    </w:p>
  </w:endnote>
  <w:endnote w:type="continuationSeparator" w:id="0">
    <w:p w14:paraId="7BD09CE7" w14:textId="77777777" w:rsidR="000D0BC4" w:rsidRDefault="000D0BC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0950" w14:textId="77777777" w:rsidR="000D0BC4" w:rsidRDefault="000D0BC4" w:rsidP="00F15613">
      <w:pPr>
        <w:spacing w:line="240" w:lineRule="auto"/>
      </w:pPr>
      <w:r>
        <w:separator/>
      </w:r>
    </w:p>
  </w:footnote>
  <w:footnote w:type="continuationSeparator" w:id="0">
    <w:p w14:paraId="53245348" w14:textId="77777777" w:rsidR="000D0BC4" w:rsidRDefault="000D0BC4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1F3E"/>
    <w:rsid w:val="000147C7"/>
    <w:rsid w:val="00021ED0"/>
    <w:rsid w:val="0002532E"/>
    <w:rsid w:val="00031902"/>
    <w:rsid w:val="00035B3C"/>
    <w:rsid w:val="00041950"/>
    <w:rsid w:val="0004502E"/>
    <w:rsid w:val="00051BEA"/>
    <w:rsid w:val="00060D45"/>
    <w:rsid w:val="00061BB8"/>
    <w:rsid w:val="000662AB"/>
    <w:rsid w:val="0007026C"/>
    <w:rsid w:val="00076D47"/>
    <w:rsid w:val="0008305D"/>
    <w:rsid w:val="00085C7A"/>
    <w:rsid w:val="0008601F"/>
    <w:rsid w:val="00086368"/>
    <w:rsid w:val="00086818"/>
    <w:rsid w:val="000933E9"/>
    <w:rsid w:val="000A1B51"/>
    <w:rsid w:val="000A23E1"/>
    <w:rsid w:val="000A67AB"/>
    <w:rsid w:val="000C5FAA"/>
    <w:rsid w:val="000D0BC4"/>
    <w:rsid w:val="000D66D1"/>
    <w:rsid w:val="000E3864"/>
    <w:rsid w:val="000E3A1C"/>
    <w:rsid w:val="000E7C15"/>
    <w:rsid w:val="000F0D39"/>
    <w:rsid w:val="000F49AD"/>
    <w:rsid w:val="0010566D"/>
    <w:rsid w:val="00106025"/>
    <w:rsid w:val="00131FA5"/>
    <w:rsid w:val="00135791"/>
    <w:rsid w:val="001401F4"/>
    <w:rsid w:val="00146FF1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9AB"/>
    <w:rsid w:val="00233CA2"/>
    <w:rsid w:val="00236C6D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251D"/>
    <w:rsid w:val="002D2FCF"/>
    <w:rsid w:val="002D527C"/>
    <w:rsid w:val="002E3612"/>
    <w:rsid w:val="002E6421"/>
    <w:rsid w:val="002F0EC4"/>
    <w:rsid w:val="002F404D"/>
    <w:rsid w:val="00314426"/>
    <w:rsid w:val="00314867"/>
    <w:rsid w:val="003158F4"/>
    <w:rsid w:val="00317978"/>
    <w:rsid w:val="00322101"/>
    <w:rsid w:val="00323497"/>
    <w:rsid w:val="00331D95"/>
    <w:rsid w:val="00333FE6"/>
    <w:rsid w:val="0034510B"/>
    <w:rsid w:val="0034609A"/>
    <w:rsid w:val="00351DE3"/>
    <w:rsid w:val="00352379"/>
    <w:rsid w:val="00360E18"/>
    <w:rsid w:val="003647EF"/>
    <w:rsid w:val="00367884"/>
    <w:rsid w:val="003749F2"/>
    <w:rsid w:val="003771BD"/>
    <w:rsid w:val="00382166"/>
    <w:rsid w:val="0038455D"/>
    <w:rsid w:val="00387AE9"/>
    <w:rsid w:val="0039272C"/>
    <w:rsid w:val="0039367F"/>
    <w:rsid w:val="003A1471"/>
    <w:rsid w:val="003A27F5"/>
    <w:rsid w:val="003B19C2"/>
    <w:rsid w:val="003B3C43"/>
    <w:rsid w:val="003B5043"/>
    <w:rsid w:val="003B6448"/>
    <w:rsid w:val="003C4652"/>
    <w:rsid w:val="003D538F"/>
    <w:rsid w:val="003E229A"/>
    <w:rsid w:val="003E22F6"/>
    <w:rsid w:val="003F1691"/>
    <w:rsid w:val="003F5293"/>
    <w:rsid w:val="003F64F5"/>
    <w:rsid w:val="0040051B"/>
    <w:rsid w:val="00406B96"/>
    <w:rsid w:val="004159F7"/>
    <w:rsid w:val="0042754B"/>
    <w:rsid w:val="00430F25"/>
    <w:rsid w:val="00430FF8"/>
    <w:rsid w:val="00433E17"/>
    <w:rsid w:val="004558A6"/>
    <w:rsid w:val="004604D9"/>
    <w:rsid w:val="00472F15"/>
    <w:rsid w:val="00476D40"/>
    <w:rsid w:val="004853C3"/>
    <w:rsid w:val="00486300"/>
    <w:rsid w:val="00490099"/>
    <w:rsid w:val="00492B5D"/>
    <w:rsid w:val="0049534A"/>
    <w:rsid w:val="004A2C9D"/>
    <w:rsid w:val="004B1C73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C51A6"/>
    <w:rsid w:val="005D030B"/>
    <w:rsid w:val="005D1BFB"/>
    <w:rsid w:val="005D3235"/>
    <w:rsid w:val="005D7D61"/>
    <w:rsid w:val="005E0E4A"/>
    <w:rsid w:val="005E387A"/>
    <w:rsid w:val="005E4388"/>
    <w:rsid w:val="005E5F43"/>
    <w:rsid w:val="005F402E"/>
    <w:rsid w:val="0060239D"/>
    <w:rsid w:val="00604842"/>
    <w:rsid w:val="00610FBD"/>
    <w:rsid w:val="00615B61"/>
    <w:rsid w:val="00621C5E"/>
    <w:rsid w:val="006233A2"/>
    <w:rsid w:val="00631D44"/>
    <w:rsid w:val="00634726"/>
    <w:rsid w:val="00640111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D1E4A"/>
    <w:rsid w:val="006E3956"/>
    <w:rsid w:val="006F538C"/>
    <w:rsid w:val="006F7877"/>
    <w:rsid w:val="00702C0D"/>
    <w:rsid w:val="007051BB"/>
    <w:rsid w:val="007113B5"/>
    <w:rsid w:val="007174C5"/>
    <w:rsid w:val="00717CED"/>
    <w:rsid w:val="0073045B"/>
    <w:rsid w:val="00732A5E"/>
    <w:rsid w:val="00733A35"/>
    <w:rsid w:val="00734430"/>
    <w:rsid w:val="007347F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76E5"/>
    <w:rsid w:val="007C1206"/>
    <w:rsid w:val="007D23E5"/>
    <w:rsid w:val="007D28ED"/>
    <w:rsid w:val="007E1004"/>
    <w:rsid w:val="007E3C26"/>
    <w:rsid w:val="007E3EB9"/>
    <w:rsid w:val="007F1F95"/>
    <w:rsid w:val="007F3697"/>
    <w:rsid w:val="007F5575"/>
    <w:rsid w:val="007F6FCC"/>
    <w:rsid w:val="008050A9"/>
    <w:rsid w:val="0080713E"/>
    <w:rsid w:val="00812AE1"/>
    <w:rsid w:val="00816DA4"/>
    <w:rsid w:val="0082695A"/>
    <w:rsid w:val="00833A8A"/>
    <w:rsid w:val="008348A5"/>
    <w:rsid w:val="00834D91"/>
    <w:rsid w:val="00837812"/>
    <w:rsid w:val="008400E1"/>
    <w:rsid w:val="00840614"/>
    <w:rsid w:val="00851C61"/>
    <w:rsid w:val="00853036"/>
    <w:rsid w:val="00862C56"/>
    <w:rsid w:val="00864468"/>
    <w:rsid w:val="00872B81"/>
    <w:rsid w:val="008849D1"/>
    <w:rsid w:val="00890139"/>
    <w:rsid w:val="008919A5"/>
    <w:rsid w:val="008B0EC4"/>
    <w:rsid w:val="008B2EFB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7CF9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87309"/>
    <w:rsid w:val="00990090"/>
    <w:rsid w:val="00990BB3"/>
    <w:rsid w:val="009B4500"/>
    <w:rsid w:val="009D2D49"/>
    <w:rsid w:val="009D3B63"/>
    <w:rsid w:val="009D597C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343CA"/>
    <w:rsid w:val="00A35612"/>
    <w:rsid w:val="00A46427"/>
    <w:rsid w:val="00A5493E"/>
    <w:rsid w:val="00A5561A"/>
    <w:rsid w:val="00A566D6"/>
    <w:rsid w:val="00A56EF3"/>
    <w:rsid w:val="00A62D9B"/>
    <w:rsid w:val="00A64328"/>
    <w:rsid w:val="00A65BDC"/>
    <w:rsid w:val="00A74219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57D8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D674D"/>
    <w:rsid w:val="00BE1819"/>
    <w:rsid w:val="00BE3BBD"/>
    <w:rsid w:val="00BF3478"/>
    <w:rsid w:val="00BF49AF"/>
    <w:rsid w:val="00C115D3"/>
    <w:rsid w:val="00C15989"/>
    <w:rsid w:val="00C22C98"/>
    <w:rsid w:val="00C26B56"/>
    <w:rsid w:val="00C41386"/>
    <w:rsid w:val="00C41BF4"/>
    <w:rsid w:val="00C6493E"/>
    <w:rsid w:val="00C77A72"/>
    <w:rsid w:val="00C91D48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5067"/>
    <w:rsid w:val="00CE6857"/>
    <w:rsid w:val="00CF367E"/>
    <w:rsid w:val="00CF4F94"/>
    <w:rsid w:val="00D03634"/>
    <w:rsid w:val="00D04ADD"/>
    <w:rsid w:val="00D053E7"/>
    <w:rsid w:val="00D1071E"/>
    <w:rsid w:val="00D11281"/>
    <w:rsid w:val="00D13E57"/>
    <w:rsid w:val="00D15D67"/>
    <w:rsid w:val="00D3194A"/>
    <w:rsid w:val="00D34C58"/>
    <w:rsid w:val="00D3525B"/>
    <w:rsid w:val="00D4742F"/>
    <w:rsid w:val="00D53BA3"/>
    <w:rsid w:val="00D57668"/>
    <w:rsid w:val="00D6006E"/>
    <w:rsid w:val="00D61B91"/>
    <w:rsid w:val="00D62385"/>
    <w:rsid w:val="00D62391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B204F"/>
    <w:rsid w:val="00DC250C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196F"/>
    <w:rsid w:val="00E0367E"/>
    <w:rsid w:val="00E03987"/>
    <w:rsid w:val="00E05E88"/>
    <w:rsid w:val="00E0693B"/>
    <w:rsid w:val="00E10FA7"/>
    <w:rsid w:val="00E128E9"/>
    <w:rsid w:val="00E20540"/>
    <w:rsid w:val="00E20952"/>
    <w:rsid w:val="00E22BA1"/>
    <w:rsid w:val="00E47977"/>
    <w:rsid w:val="00E613E6"/>
    <w:rsid w:val="00E722F2"/>
    <w:rsid w:val="00E77549"/>
    <w:rsid w:val="00E77F53"/>
    <w:rsid w:val="00E80566"/>
    <w:rsid w:val="00E9095E"/>
    <w:rsid w:val="00E91D0F"/>
    <w:rsid w:val="00E93FA1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E74C2"/>
    <w:rsid w:val="00EF1B66"/>
    <w:rsid w:val="00F0068D"/>
    <w:rsid w:val="00F0078F"/>
    <w:rsid w:val="00F01B01"/>
    <w:rsid w:val="00F072D1"/>
    <w:rsid w:val="00F0751F"/>
    <w:rsid w:val="00F0760C"/>
    <w:rsid w:val="00F15613"/>
    <w:rsid w:val="00F417F4"/>
    <w:rsid w:val="00F45DC8"/>
    <w:rsid w:val="00F51EC4"/>
    <w:rsid w:val="00F536DB"/>
    <w:rsid w:val="00F60701"/>
    <w:rsid w:val="00F62B55"/>
    <w:rsid w:val="00F65EAB"/>
    <w:rsid w:val="00F67E0A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B49F6"/>
    <w:rsid w:val="00FC623F"/>
    <w:rsid w:val="00FE452E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7260C5AA1E4EA40E7B9FDBC8BC0E" ma:contentTypeVersion="11" ma:contentTypeDescription="Vytvoří nový dokument" ma:contentTypeScope="" ma:versionID="cd3803d458c866da2d84735cdc731770">
  <xsd:schema xmlns:xsd="http://www.w3.org/2001/XMLSchema" xmlns:xs="http://www.w3.org/2001/XMLSchema" xmlns:p="http://schemas.microsoft.com/office/2006/metadata/properties" xmlns:ns2="683b86a8-156b-4ad7-b6c0-5a3093d14aa9" xmlns:ns3="a1bad124-c8cd-4b78-a0a1-58a49a1a8d34" targetNamespace="http://schemas.microsoft.com/office/2006/metadata/properties" ma:root="true" ma:fieldsID="08857391c96986a7a88c31c4d48f8416" ns2:_="" ns3:_="">
    <xsd:import namespace="683b86a8-156b-4ad7-b6c0-5a3093d14aa9"/>
    <xsd:import namespace="a1bad124-c8cd-4b78-a0a1-58a49a1a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86a8-156b-4ad7-b6c0-5a3093d1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d124-c8cd-4b78-a0a1-58a49a1a8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42e176-47bd-47b8-b9c4-d9470df8e1e1}" ma:internalName="TaxCatchAll" ma:showField="CatchAllData" ma:web="a1bad124-c8cd-4b78-a0a1-58a49a1a8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b86a8-156b-4ad7-b6c0-5a3093d14aa9">
      <Terms xmlns="http://schemas.microsoft.com/office/infopath/2007/PartnerControls"/>
    </lcf76f155ced4ddcb4097134ff3c332f>
    <TaxCatchAll xmlns="a1bad124-c8cd-4b78-a0a1-58a49a1a8d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761F3-BC4D-4BF7-B61A-F8E9946644A6}"/>
</file>

<file path=customXml/itemProps2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B7883-4EEA-46A4-8DB0-02160269B237}">
  <ds:schemaRefs>
    <ds:schemaRef ds:uri="http://schemas.microsoft.com/office/2006/metadata/properties"/>
    <ds:schemaRef ds:uri="http://schemas.microsoft.com/office/infopath/2007/PartnerControls"/>
    <ds:schemaRef ds:uri="683b86a8-156b-4ad7-b6c0-5a3093d14aa9"/>
    <ds:schemaRef ds:uri="a1bad124-c8cd-4b78-a0a1-58a49a1a8d34"/>
  </ds:schemaRefs>
</ds:datastoreItem>
</file>

<file path=customXml/itemProps4.xml><?xml version="1.0" encoding="utf-8"?>
<ds:datastoreItem xmlns:ds="http://schemas.openxmlformats.org/officeDocument/2006/customXml" ds:itemID="{75978E29-AF73-45A2-81D7-320F51836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198</cp:revision>
  <cp:lastPrinted>2014-08-08T09:54:00Z</cp:lastPrinted>
  <dcterms:created xsi:type="dcterms:W3CDTF">2026-01-16T17:30:00Z</dcterms:created>
  <dcterms:modified xsi:type="dcterms:W3CDTF">2026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7260C5AA1E4EA40E7B9FDBC8BC0E</vt:lpwstr>
  </property>
  <property fmtid="{D5CDD505-2E9C-101B-9397-08002B2CF9AE}" pid="3" name="MediaServiceImageTags">
    <vt:lpwstr/>
  </property>
</Properties>
</file>